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margin" w:tblpXSpec="center" w:tblpY="443"/>
        <w:tblW w:w="8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29200F" w14:paraId="50E34A26" w14:textId="77777777" w:rsidTr="00585191">
        <w:trPr>
          <w:trHeight w:val="8676"/>
        </w:trPr>
        <w:tc>
          <w:tcPr>
            <w:tcW w:w="8209" w:type="dxa"/>
            <w:tcBorders>
              <w:top w:val="single" w:sz="4" w:space="0" w:color="auto"/>
            </w:tcBorders>
          </w:tcPr>
          <w:p w14:paraId="5B2CD6FE" w14:textId="25AA032E" w:rsidR="0029200F" w:rsidRPr="00A01CAF" w:rsidRDefault="0029200F" w:rsidP="002A2546">
            <w:pPr>
              <w:pStyle w:val="Kopfzeile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color w:val="000000" w:themeColor="text1"/>
                <w:sz w:val="20"/>
                <w:szCs w:val="15"/>
              </w:rPr>
            </w:pPr>
            <w:r w:rsidRPr="00A01CAF">
              <w:rPr>
                <w:rFonts w:ascii="Arial" w:hAnsi="Arial" w:cs="Arial"/>
                <w:color w:val="000000" w:themeColor="text1"/>
              </w:rPr>
              <w:drawing>
                <wp:anchor distT="0" distB="0" distL="114300" distR="114300" simplePos="0" relativeHeight="251683840" behindDoc="1" locked="0" layoutInCell="1" allowOverlap="1" wp14:anchorId="586EAA1A" wp14:editId="0BA3FC04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69850</wp:posOffset>
                  </wp:positionV>
                  <wp:extent cx="549910" cy="4572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952" y="21000"/>
                      <wp:lineTo x="20952" y="0"/>
                      <wp:lineTo x="0" y="0"/>
                    </wp:wrapPolygon>
                  </wp:wrapTight>
                  <wp:docPr id="5" name="Grafik 2" descr="kopf als film zuschni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2" descr="kopf als film zuschnit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CAF">
              <w:rPr>
                <w:rFonts w:ascii="Arial" w:hAnsi="Arial" w:cs="Arial"/>
                <w:b/>
                <w:bCs/>
                <w:color w:val="000000" w:themeColor="text1"/>
                <w:w w:val="80"/>
              </w:rPr>
              <w:t>Helene Schmitt Veranstaltungen</w:t>
            </w:r>
            <w:r w:rsidRPr="00A01CA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01CAF">
              <w:rPr>
                <w:rFonts w:ascii="Arial" w:hAnsi="Arial" w:cs="Arial"/>
                <w:color w:val="000000" w:themeColor="text1"/>
              </w:rPr>
              <w:br/>
            </w:r>
            <w:r w:rsidRPr="00A01CAF">
              <w:rPr>
                <w:rFonts w:ascii="Arial" w:hAnsi="Arial" w:cs="Arial"/>
                <w:color w:val="000000" w:themeColor="text1"/>
                <w:sz w:val="20"/>
                <w:szCs w:val="15"/>
              </w:rPr>
              <w:t>Weihersbergstraße 29 - 56581 Melsbach</w:t>
            </w:r>
            <w:r w:rsidRPr="00A01CAF">
              <w:rPr>
                <w:rFonts w:ascii="Arial" w:hAnsi="Arial" w:cs="Arial"/>
                <w:color w:val="000000" w:themeColor="text1"/>
                <w:sz w:val="20"/>
                <w:szCs w:val="15"/>
              </w:rPr>
              <w:br/>
              <w:t>Tel.: 02634 6651300 Termine: 02634 6651301</w:t>
            </w:r>
          </w:p>
          <w:p w14:paraId="60864530" w14:textId="4C6DA52A" w:rsidR="0029200F" w:rsidRPr="00A01CAF" w:rsidRDefault="0029200F" w:rsidP="002A2546">
            <w:pPr>
              <w:rPr>
                <w:rFonts w:cs="Arial"/>
                <w:color w:val="000000" w:themeColor="text1"/>
                <w:sz w:val="20"/>
                <w:szCs w:val="15"/>
              </w:rPr>
            </w:pPr>
            <w:r w:rsidRPr="00A01CAF">
              <w:rPr>
                <w:rFonts w:cs="Arial"/>
                <w:sz w:val="20"/>
                <w:szCs w:val="15"/>
              </w:rPr>
              <w:t>info@fmarkt.de</w:t>
            </w:r>
            <w:r w:rsidRPr="00A01CAF">
              <w:rPr>
                <w:rFonts w:cs="Arial"/>
                <w:color w:val="000000" w:themeColor="text1"/>
                <w:sz w:val="20"/>
                <w:szCs w:val="15"/>
              </w:rPr>
              <w:t xml:space="preserve"> </w:t>
            </w:r>
            <w:r w:rsidRPr="00A01CAF">
              <w:rPr>
                <w:rFonts w:ascii="Wingdings" w:hAnsi="Wingdings" w:cs="Arial"/>
                <w:color w:val="000000" w:themeColor="text1"/>
                <w:spacing w:val="3"/>
                <w:sz w:val="20"/>
                <w:szCs w:val="15"/>
                <w:shd w:val="clear" w:color="auto" w:fill="FFFFFF"/>
              </w:rPr>
              <w:t>z</w:t>
            </w:r>
            <w:r w:rsidRPr="00A01CAF">
              <w:rPr>
                <w:rFonts w:cs="Arial"/>
                <w:color w:val="000000" w:themeColor="text1"/>
                <w:sz w:val="20"/>
                <w:szCs w:val="15"/>
              </w:rPr>
              <w:t xml:space="preserve"> </w:t>
            </w:r>
            <w:r w:rsidRPr="00A01CAF">
              <w:rPr>
                <w:rFonts w:cs="Arial"/>
                <w:sz w:val="20"/>
                <w:szCs w:val="15"/>
              </w:rPr>
              <w:t>www.fmarkt.de</w:t>
            </w:r>
            <w:r w:rsidRPr="00A01CAF">
              <w:rPr>
                <w:rFonts w:cs="Arial"/>
                <w:color w:val="000000" w:themeColor="text1"/>
                <w:sz w:val="20"/>
                <w:szCs w:val="15"/>
              </w:rPr>
              <w:br/>
            </w:r>
            <w:r w:rsidR="00EB069B">
              <w:rPr>
                <w:rFonts w:cs="Arial"/>
                <w:color w:val="000000" w:themeColor="text1"/>
                <w:sz w:val="20"/>
                <w:szCs w:val="15"/>
              </w:rPr>
              <w:t xml:space="preserve">               </w:t>
            </w:r>
            <w:r w:rsidRPr="00A01CAF">
              <w:rPr>
                <w:rFonts w:cs="Arial"/>
                <w:color w:val="000000" w:themeColor="text1"/>
                <w:sz w:val="20"/>
                <w:szCs w:val="15"/>
              </w:rPr>
              <w:t>www.facebook.com/schmittveranstaltungen</w:t>
            </w:r>
          </w:p>
          <w:p w14:paraId="68221EFA" w14:textId="77777777" w:rsidR="002C76B5" w:rsidRPr="006D1F48" w:rsidRDefault="002C76B5" w:rsidP="00DF533A">
            <w:pPr>
              <w:spacing w:line="276" w:lineRule="auto"/>
              <w:rPr>
                <w:rStyle w:val="Fett"/>
                <w:rFonts w:cs="Arial"/>
                <w:i/>
                <w:iCs/>
                <w:sz w:val="2"/>
                <w:szCs w:val="2"/>
                <w:u w:val="single"/>
              </w:rPr>
            </w:pPr>
          </w:p>
          <w:p w14:paraId="29CEE987" w14:textId="77777777" w:rsidR="009A51F7" w:rsidRPr="00D251E1" w:rsidRDefault="009A51F7" w:rsidP="005C0F41">
            <w:pPr>
              <w:spacing w:line="276" w:lineRule="auto"/>
              <w:rPr>
                <w:rStyle w:val="Fett"/>
                <w:rFonts w:cs="Arial"/>
                <w:i/>
                <w:iCs/>
                <w:sz w:val="14"/>
                <w:szCs w:val="14"/>
                <w:u w:val="single"/>
              </w:rPr>
            </w:pPr>
          </w:p>
          <w:p w14:paraId="29E05778" w14:textId="37E8568B" w:rsidR="00D251E1" w:rsidRPr="00D251E1" w:rsidRDefault="0029200F" w:rsidP="00D251E1">
            <w:pPr>
              <w:spacing w:line="276" w:lineRule="auto"/>
              <w:rPr>
                <w:rFonts w:cs="Arial"/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6B2C6F">
              <w:rPr>
                <w:rStyle w:val="Fett"/>
                <w:rFonts w:cs="Arial"/>
                <w:i/>
                <w:iCs/>
                <w:sz w:val="44"/>
                <w:szCs w:val="44"/>
                <w:u w:val="single"/>
              </w:rPr>
              <w:t>Unsere Markttermine</w:t>
            </w:r>
          </w:p>
          <w:p w14:paraId="2B050AE8" w14:textId="77777777" w:rsidR="001B1037" w:rsidRPr="00CF4B32" w:rsidRDefault="001B1037" w:rsidP="00585191">
            <w:pPr>
              <w:spacing w:line="276" w:lineRule="auto"/>
              <w:jc w:val="both"/>
              <w:rPr>
                <w:color w:val="000000"/>
                <w:sz w:val="2"/>
                <w:szCs w:val="2"/>
              </w:rPr>
            </w:pPr>
          </w:p>
          <w:p w14:paraId="024FA835" w14:textId="77777777" w:rsidR="00585191" w:rsidRDefault="00585191" w:rsidP="00F8331F">
            <w:pPr>
              <w:spacing w:line="276" w:lineRule="auto"/>
              <w:jc w:val="both"/>
              <w:rPr>
                <w:b/>
                <w:bCs/>
                <w:color w:val="EE0000"/>
                <w:sz w:val="8"/>
                <w:szCs w:val="8"/>
              </w:rPr>
            </w:pPr>
          </w:p>
          <w:p w14:paraId="73BA41F5" w14:textId="77777777" w:rsidR="00590320" w:rsidRPr="00590320" w:rsidRDefault="00590320" w:rsidP="004658FB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cs="Arial"/>
                <w:b/>
                <w:bCs/>
                <w:sz w:val="8"/>
                <w:szCs w:val="8"/>
              </w:rPr>
            </w:pPr>
          </w:p>
          <w:p w14:paraId="0BA9DB47" w14:textId="77777777" w:rsidR="00590320" w:rsidRPr="00590320" w:rsidRDefault="00590320" w:rsidP="00590320">
            <w:pPr>
              <w:spacing w:line="276" w:lineRule="auto"/>
              <w:rPr>
                <w:b/>
                <w:bCs/>
                <w:sz w:val="8"/>
                <w:szCs w:val="8"/>
              </w:rPr>
            </w:pPr>
          </w:p>
          <w:p w14:paraId="755AF2D9" w14:textId="77777777" w:rsidR="00830CE0" w:rsidRDefault="00830CE0" w:rsidP="00830CE0">
            <w:pPr>
              <w:spacing w:line="276" w:lineRule="auto"/>
              <w:rPr>
                <w:rFonts w:ascii="Arial Black" w:hAnsi="Arial Black" w:cstheme="minorHAnsi"/>
                <w:b/>
                <w:bCs/>
                <w:sz w:val="36"/>
                <w:szCs w:val="28"/>
              </w:rPr>
            </w:pPr>
          </w:p>
          <w:p w14:paraId="46B24F2D" w14:textId="72C11BF8" w:rsidR="00830CE0" w:rsidRPr="003171D6" w:rsidRDefault="00830CE0" w:rsidP="00830CE0">
            <w:pPr>
              <w:spacing w:line="276" w:lineRule="auto"/>
              <w:rPr>
                <w:rFonts w:ascii="Arial Black" w:hAnsi="Arial Black" w:cstheme="minorHAnsi"/>
                <w:b/>
                <w:bCs/>
                <w:sz w:val="36"/>
                <w:szCs w:val="28"/>
              </w:rPr>
            </w:pPr>
            <w:r w:rsidRPr="003171D6">
              <w:rPr>
                <w:rFonts w:ascii="Arial Black" w:hAnsi="Arial Black" w:cstheme="minorHAnsi"/>
                <w:b/>
                <w:bCs/>
                <w:sz w:val="36"/>
                <w:szCs w:val="28"/>
              </w:rPr>
              <w:t>01.02. 56564 Neuwied, REWE- Center</w:t>
            </w:r>
          </w:p>
          <w:p w14:paraId="41944FD5" w14:textId="77777777" w:rsidR="00830CE0" w:rsidRPr="003171D6" w:rsidRDefault="00830CE0" w:rsidP="00830CE0">
            <w:pPr>
              <w:spacing w:line="276" w:lineRule="auto"/>
              <w:rPr>
                <w:rFonts w:ascii="Arial Black" w:hAnsi="Arial Black" w:cstheme="minorHAnsi"/>
                <w:b/>
                <w:bCs/>
                <w:sz w:val="36"/>
                <w:szCs w:val="28"/>
              </w:rPr>
            </w:pPr>
            <w:r w:rsidRPr="003171D6">
              <w:rPr>
                <w:rFonts w:ascii="Arial Black" w:hAnsi="Arial Black" w:cstheme="minorHAnsi"/>
                <w:b/>
                <w:bCs/>
                <w:sz w:val="36"/>
                <w:szCs w:val="28"/>
              </w:rPr>
              <w:t>Königsberger Straße 4</w:t>
            </w:r>
          </w:p>
          <w:p w14:paraId="71C77A17" w14:textId="77777777" w:rsidR="00830CE0" w:rsidRPr="00F40066" w:rsidRDefault="00830CE0" w:rsidP="00830CE0">
            <w:pPr>
              <w:spacing w:line="276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CA3AAC9" w14:textId="77777777" w:rsidR="00830CE0" w:rsidRPr="003171D6" w:rsidRDefault="00830CE0" w:rsidP="00830CE0">
            <w:pPr>
              <w:spacing w:line="276" w:lineRule="auto"/>
              <w:rPr>
                <w:rFonts w:ascii="Arial Black" w:hAnsi="Arial Black" w:cstheme="minorHAnsi"/>
                <w:b/>
                <w:bCs/>
                <w:sz w:val="28"/>
                <w:szCs w:val="22"/>
              </w:rPr>
            </w:pPr>
            <w:r w:rsidRPr="003171D6">
              <w:rPr>
                <w:rFonts w:ascii="Arial Black" w:hAnsi="Arial Black" w:cstheme="minorHAnsi"/>
                <w:b/>
                <w:bCs/>
                <w:sz w:val="28"/>
                <w:szCs w:val="22"/>
              </w:rPr>
              <w:t>08.02. 56626 Andernach, Kaufland</w:t>
            </w:r>
          </w:p>
          <w:p w14:paraId="7DDBA02E" w14:textId="77777777" w:rsidR="00830CE0" w:rsidRPr="003171D6" w:rsidRDefault="00830CE0" w:rsidP="00830CE0">
            <w:pPr>
              <w:spacing w:line="276" w:lineRule="auto"/>
              <w:rPr>
                <w:rFonts w:ascii="Arial Black" w:hAnsi="Arial Black" w:cstheme="minorHAnsi"/>
                <w:b/>
                <w:bCs/>
                <w:sz w:val="28"/>
                <w:szCs w:val="22"/>
              </w:rPr>
            </w:pPr>
            <w:r w:rsidRPr="003171D6">
              <w:rPr>
                <w:rFonts w:ascii="Arial Black" w:hAnsi="Arial Black" w:cstheme="minorHAnsi"/>
                <w:b/>
                <w:bCs/>
                <w:sz w:val="28"/>
                <w:szCs w:val="22"/>
              </w:rPr>
              <w:t>Koblenzer Straße 51</w:t>
            </w:r>
          </w:p>
          <w:p w14:paraId="6D9D09A2" w14:textId="77777777" w:rsidR="00830CE0" w:rsidRPr="003171D6" w:rsidRDefault="00830CE0" w:rsidP="00830CE0">
            <w:pPr>
              <w:spacing w:line="276" w:lineRule="auto"/>
              <w:rPr>
                <w:rFonts w:ascii="Arial Black" w:hAnsi="Arial Black" w:cstheme="minorHAnsi"/>
                <w:b/>
                <w:bCs/>
                <w:sz w:val="12"/>
                <w:szCs w:val="12"/>
              </w:rPr>
            </w:pPr>
          </w:p>
          <w:p w14:paraId="3C876EAF" w14:textId="77777777" w:rsidR="00830CE0" w:rsidRPr="003171D6" w:rsidRDefault="00830CE0" w:rsidP="00830CE0">
            <w:pPr>
              <w:spacing w:line="276" w:lineRule="auto"/>
              <w:rPr>
                <w:rFonts w:ascii="Arial Black" w:hAnsi="Arial Black" w:cstheme="minorHAnsi"/>
                <w:b/>
                <w:bCs/>
                <w:sz w:val="28"/>
                <w:szCs w:val="22"/>
              </w:rPr>
            </w:pPr>
            <w:r w:rsidRPr="003171D6">
              <w:rPr>
                <w:rFonts w:ascii="Arial Black" w:hAnsi="Arial Black" w:cstheme="minorHAnsi"/>
                <w:b/>
                <w:bCs/>
                <w:sz w:val="28"/>
                <w:szCs w:val="22"/>
              </w:rPr>
              <w:t>22.02. 56170 Bendorf, Kaufland</w:t>
            </w:r>
          </w:p>
          <w:p w14:paraId="32ADF988" w14:textId="77777777" w:rsidR="00830CE0" w:rsidRPr="003171D6" w:rsidRDefault="00830CE0" w:rsidP="00830CE0">
            <w:pPr>
              <w:spacing w:line="276" w:lineRule="auto"/>
              <w:rPr>
                <w:rFonts w:ascii="Arial Black" w:hAnsi="Arial Black" w:cstheme="minorHAnsi"/>
                <w:b/>
                <w:bCs/>
                <w:sz w:val="28"/>
                <w:szCs w:val="22"/>
              </w:rPr>
            </w:pPr>
            <w:r w:rsidRPr="003171D6">
              <w:rPr>
                <w:rFonts w:ascii="Arial Black" w:hAnsi="Arial Black" w:cstheme="minorHAnsi"/>
                <w:b/>
                <w:bCs/>
                <w:sz w:val="28"/>
                <w:szCs w:val="22"/>
              </w:rPr>
              <w:t>Zufahrt über Adolph- Kolping- Straße</w:t>
            </w:r>
          </w:p>
          <w:p w14:paraId="48F7F574" w14:textId="77777777" w:rsidR="00830CE0" w:rsidRDefault="00830CE0" w:rsidP="00830CE0">
            <w:pPr>
              <w:pStyle w:val="StandardWeb"/>
              <w:jc w:val="center"/>
            </w:pPr>
            <w:r>
              <w:rPr>
                <w:noProof/>
              </w:rPr>
              <w:drawing>
                <wp:inline distT="0" distB="0" distL="0" distR="0" wp14:anchorId="6B904E83" wp14:editId="5BC7C19D">
                  <wp:extent cx="1781175" cy="1764477"/>
                  <wp:effectExtent l="0" t="0" r="0" b="762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04" cy="177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84CBA" w14:textId="77777777" w:rsidR="00830CE0" w:rsidRPr="00830CE0" w:rsidRDefault="00830CE0" w:rsidP="00830CE0">
            <w:pPr>
              <w:shd w:val="clear" w:color="auto" w:fill="FFFFFF"/>
              <w:rPr>
                <w:rFonts w:ascii="Arial Black" w:hAnsi="Arial Black" w:cs="Segoe UI Historic"/>
                <w:color w:val="080809"/>
                <w:sz w:val="23"/>
                <w:szCs w:val="23"/>
              </w:rPr>
            </w:pPr>
            <w:r w:rsidRPr="00830CE0">
              <w:rPr>
                <w:rFonts w:ascii="Arial Black" w:hAnsi="Arial Black" w:cs="Segoe UI Historic"/>
                <w:color w:val="080809"/>
                <w:sz w:val="23"/>
                <w:szCs w:val="23"/>
              </w:rPr>
              <w:t>2025 ist fast geschafft.</w:t>
            </w:r>
          </w:p>
          <w:p w14:paraId="5B643C62" w14:textId="77777777" w:rsidR="00830CE0" w:rsidRPr="00830CE0" w:rsidRDefault="00830CE0" w:rsidP="00830CE0">
            <w:pPr>
              <w:shd w:val="clear" w:color="auto" w:fill="FFFFFF"/>
              <w:rPr>
                <w:rFonts w:ascii="Arial Black" w:hAnsi="Arial Black" w:cs="Segoe UI Historic"/>
                <w:color w:val="080809"/>
                <w:sz w:val="23"/>
                <w:szCs w:val="23"/>
              </w:rPr>
            </w:pPr>
            <w:r w:rsidRPr="00830CE0">
              <w:rPr>
                <w:rFonts w:ascii="Arial Black" w:hAnsi="Arial Black" w:cs="Segoe UI Historic"/>
                <w:color w:val="080809"/>
                <w:sz w:val="23"/>
                <w:szCs w:val="23"/>
              </w:rPr>
              <w:t xml:space="preserve">Wir möchten uns bei Euch allen dafür bedanken, dass Ihr so zahlreich an unseren Veranstaltungen teilgenommen habt. </w:t>
            </w:r>
            <w:r w:rsidRPr="00830CE0">
              <w:rPr>
                <w:rFonts w:ascii="Arial Black" w:hAnsi="Arial Black" w:cs="Segoe UI Historic"/>
                <w:noProof/>
                <w:color w:val="080809"/>
                <w:sz w:val="23"/>
                <w:szCs w:val="23"/>
              </w:rPr>
              <w:drawing>
                <wp:inline distT="0" distB="0" distL="0" distR="0" wp14:anchorId="05D74AEE" wp14:editId="2F624B2D">
                  <wp:extent cx="152400" cy="152400"/>
                  <wp:effectExtent l="0" t="0" r="0" b="0"/>
                  <wp:docPr id="8" name="exifviewer-img-3" descr="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fviewer-img-3" descr="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D5A03" w14:textId="77777777" w:rsidR="00830CE0" w:rsidRPr="00830CE0" w:rsidRDefault="00830CE0" w:rsidP="00830CE0">
            <w:pPr>
              <w:shd w:val="clear" w:color="auto" w:fill="FFFFFF"/>
              <w:rPr>
                <w:rFonts w:ascii="Arial Black" w:hAnsi="Arial Black" w:cs="Segoe UI Historic"/>
                <w:color w:val="080809"/>
                <w:sz w:val="23"/>
                <w:szCs w:val="23"/>
              </w:rPr>
            </w:pPr>
            <w:r w:rsidRPr="00830CE0">
              <w:rPr>
                <w:rFonts w:ascii="Arial Black" w:hAnsi="Arial Black" w:cs="Segoe UI Historic"/>
                <w:color w:val="080809"/>
                <w:sz w:val="23"/>
                <w:szCs w:val="23"/>
              </w:rPr>
              <w:t xml:space="preserve">Ein großes Dankeschön auch an unser Team. </w:t>
            </w:r>
            <w:r w:rsidRPr="00830CE0">
              <w:rPr>
                <w:rFonts w:ascii="Arial Black" w:hAnsi="Arial Black" w:cs="Segoe UI Historic"/>
                <w:noProof/>
                <w:color w:val="080809"/>
                <w:sz w:val="23"/>
                <w:szCs w:val="23"/>
              </w:rPr>
              <w:drawing>
                <wp:inline distT="0" distB="0" distL="0" distR="0" wp14:anchorId="68EAD875" wp14:editId="147EFBEA">
                  <wp:extent cx="152400" cy="152400"/>
                  <wp:effectExtent l="0" t="0" r="0" b="0"/>
                  <wp:docPr id="9" name="Bild 9" descr="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2F9D6" w14:textId="77777777" w:rsidR="00830CE0" w:rsidRPr="00830CE0" w:rsidRDefault="00830CE0" w:rsidP="00830CE0">
            <w:pPr>
              <w:shd w:val="clear" w:color="auto" w:fill="FFFFFF"/>
              <w:rPr>
                <w:rFonts w:ascii="Arial Black" w:hAnsi="Arial Black" w:cs="Segoe UI Historic"/>
                <w:color w:val="080809"/>
                <w:sz w:val="23"/>
                <w:szCs w:val="23"/>
              </w:rPr>
            </w:pPr>
            <w:r w:rsidRPr="00830CE0">
              <w:rPr>
                <w:rFonts w:ascii="Arial Black" w:hAnsi="Arial Black" w:cs="Segoe UI Historic"/>
                <w:color w:val="080809"/>
                <w:sz w:val="23"/>
                <w:szCs w:val="23"/>
              </w:rPr>
              <w:t xml:space="preserve">Wir wünschen Euch und Euren Lieben einen guten Rutsch ins neue Jahr, Glück, Gesundheit und alles Gute für 2026 </w:t>
            </w:r>
            <w:r w:rsidRPr="00830CE0">
              <w:rPr>
                <w:rFonts w:ascii="Arial Black" w:hAnsi="Arial Black" w:cs="Segoe UI Historic"/>
                <w:noProof/>
                <w:color w:val="080809"/>
                <w:sz w:val="23"/>
                <w:szCs w:val="23"/>
              </w:rPr>
              <w:drawing>
                <wp:inline distT="0" distB="0" distL="0" distR="0" wp14:anchorId="6692F9B3" wp14:editId="2F8242FC">
                  <wp:extent cx="152400" cy="152400"/>
                  <wp:effectExtent l="0" t="0" r="0" b="0"/>
                  <wp:docPr id="10" name="Bild 10" descr="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CE0">
              <w:rPr>
                <w:rFonts w:ascii="Arial Black" w:hAnsi="Arial Black" w:cs="Segoe UI Historic"/>
                <w:noProof/>
                <w:color w:val="080809"/>
                <w:sz w:val="23"/>
                <w:szCs w:val="23"/>
              </w:rPr>
              <w:drawing>
                <wp:inline distT="0" distB="0" distL="0" distR="0" wp14:anchorId="33509A29" wp14:editId="3636DDDA">
                  <wp:extent cx="152400" cy="152400"/>
                  <wp:effectExtent l="0" t="0" r="0" b="0"/>
                  <wp:docPr id="11" name="Bild 11" descr="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CE0">
              <w:rPr>
                <w:rFonts w:ascii="Arial Black" w:hAnsi="Arial Black" w:cs="Segoe UI Historic"/>
                <w:noProof/>
                <w:color w:val="080809"/>
                <w:sz w:val="23"/>
                <w:szCs w:val="23"/>
              </w:rPr>
              <w:drawing>
                <wp:inline distT="0" distB="0" distL="0" distR="0" wp14:anchorId="71E9CE8E" wp14:editId="31A6200A">
                  <wp:extent cx="152400" cy="152400"/>
                  <wp:effectExtent l="0" t="0" r="0" b="0"/>
                  <wp:docPr id="12" name="Bild 12" descr="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EB2E6" w14:textId="77777777" w:rsidR="00830CE0" w:rsidRPr="00D53F9A" w:rsidRDefault="00830CE0" w:rsidP="00830CE0">
            <w:pPr>
              <w:pStyle w:val="StandardWeb"/>
              <w:rPr>
                <w:sz w:val="18"/>
                <w:szCs w:val="18"/>
              </w:rPr>
            </w:pPr>
          </w:p>
          <w:p w14:paraId="403A3223" w14:textId="5D918363" w:rsidR="00DF533A" w:rsidRPr="00D251E1" w:rsidRDefault="00D251E1" w:rsidP="00D251E1">
            <w:pPr>
              <w:pStyle w:val="StandardWeb"/>
              <w:jc w:val="center"/>
            </w:pPr>
            <w:r>
              <w:rPr>
                <w:noProof/>
              </w:rPr>
              <w:drawing>
                <wp:inline distT="0" distB="0" distL="0" distR="0" wp14:anchorId="27606E55" wp14:editId="2CE0E985">
                  <wp:extent cx="2061174" cy="1895475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96" cy="192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621BA" w14:textId="3E97003A" w:rsidR="005C0C04" w:rsidRPr="005C0C04" w:rsidRDefault="005C0C04" w:rsidP="002759C8">
      <w:pPr>
        <w:tabs>
          <w:tab w:val="left" w:pos="2400"/>
          <w:tab w:val="center" w:pos="5230"/>
        </w:tabs>
        <w:jc w:val="left"/>
      </w:pPr>
    </w:p>
    <w:sectPr w:rsidR="005C0C04" w:rsidRPr="005C0C04" w:rsidSect="002615D3">
      <w:headerReference w:type="default" r:id="rId15"/>
      <w:footerReference w:type="default" r:id="rId16"/>
      <w:pgSz w:w="11900" w:h="1682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E74C" w14:textId="77777777" w:rsidR="002F6DA1" w:rsidRDefault="002F6DA1" w:rsidP="00A9111F">
      <w:r>
        <w:separator/>
      </w:r>
    </w:p>
  </w:endnote>
  <w:endnote w:type="continuationSeparator" w:id="0">
    <w:p w14:paraId="3FD28E35" w14:textId="77777777" w:rsidR="002F6DA1" w:rsidRDefault="002F6DA1" w:rsidP="00A9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6B01" w14:textId="4B9E420C" w:rsidR="005C0C04" w:rsidRDefault="005C0C04" w:rsidP="007C2BB7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AE01" w14:textId="77777777" w:rsidR="002F6DA1" w:rsidRDefault="002F6DA1" w:rsidP="00A9111F">
      <w:r>
        <w:separator/>
      </w:r>
    </w:p>
  </w:footnote>
  <w:footnote w:type="continuationSeparator" w:id="0">
    <w:p w14:paraId="339EE580" w14:textId="77777777" w:rsidR="002F6DA1" w:rsidRDefault="002F6DA1" w:rsidP="00A9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D585" w14:textId="1E7E6713" w:rsidR="00A9111F" w:rsidRDefault="00A9111F">
    <w:pPr>
      <w:pStyle w:val="Kopfzeile"/>
    </w:pPr>
  </w:p>
  <w:p w14:paraId="7245193E" w14:textId="77777777" w:rsidR="00A9111F" w:rsidRDefault="00A911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BE"/>
    <w:rsid w:val="00003F81"/>
    <w:rsid w:val="00020007"/>
    <w:rsid w:val="0002058C"/>
    <w:rsid w:val="0002642D"/>
    <w:rsid w:val="00036DC7"/>
    <w:rsid w:val="00053E02"/>
    <w:rsid w:val="00055B1D"/>
    <w:rsid w:val="00075399"/>
    <w:rsid w:val="00082F13"/>
    <w:rsid w:val="00087E05"/>
    <w:rsid w:val="000903D1"/>
    <w:rsid w:val="00093917"/>
    <w:rsid w:val="000B2AF1"/>
    <w:rsid w:val="000C0FED"/>
    <w:rsid w:val="000C2136"/>
    <w:rsid w:val="000C3CA9"/>
    <w:rsid w:val="000D0384"/>
    <w:rsid w:val="000E03BD"/>
    <w:rsid w:val="000F3CE3"/>
    <w:rsid w:val="0010166B"/>
    <w:rsid w:val="00113A56"/>
    <w:rsid w:val="0011534F"/>
    <w:rsid w:val="00117763"/>
    <w:rsid w:val="00127D65"/>
    <w:rsid w:val="00132DC5"/>
    <w:rsid w:val="00143836"/>
    <w:rsid w:val="0014797C"/>
    <w:rsid w:val="00162E2C"/>
    <w:rsid w:val="00175289"/>
    <w:rsid w:val="001B1037"/>
    <w:rsid w:val="001B2D5C"/>
    <w:rsid w:val="001B389B"/>
    <w:rsid w:val="001B52FC"/>
    <w:rsid w:val="001C04CA"/>
    <w:rsid w:val="001C3DF3"/>
    <w:rsid w:val="001E5314"/>
    <w:rsid w:val="001F2A5C"/>
    <w:rsid w:val="00201CEE"/>
    <w:rsid w:val="00204DC5"/>
    <w:rsid w:val="002127E8"/>
    <w:rsid w:val="00216062"/>
    <w:rsid w:val="002175FD"/>
    <w:rsid w:val="00221044"/>
    <w:rsid w:val="00243F72"/>
    <w:rsid w:val="002615D3"/>
    <w:rsid w:val="002667D1"/>
    <w:rsid w:val="00271F63"/>
    <w:rsid w:val="002759C8"/>
    <w:rsid w:val="0029200F"/>
    <w:rsid w:val="0029365B"/>
    <w:rsid w:val="0029722E"/>
    <w:rsid w:val="002A2546"/>
    <w:rsid w:val="002A6158"/>
    <w:rsid w:val="002B1BFE"/>
    <w:rsid w:val="002B3BA8"/>
    <w:rsid w:val="002C510D"/>
    <w:rsid w:val="002C76B5"/>
    <w:rsid w:val="002F4D72"/>
    <w:rsid w:val="002F6DA1"/>
    <w:rsid w:val="002F7637"/>
    <w:rsid w:val="00300DA5"/>
    <w:rsid w:val="00313D78"/>
    <w:rsid w:val="0031511C"/>
    <w:rsid w:val="0031594E"/>
    <w:rsid w:val="00316530"/>
    <w:rsid w:val="00316DEB"/>
    <w:rsid w:val="00321016"/>
    <w:rsid w:val="00321487"/>
    <w:rsid w:val="00355017"/>
    <w:rsid w:val="003555FC"/>
    <w:rsid w:val="003651B4"/>
    <w:rsid w:val="003751B6"/>
    <w:rsid w:val="003840BB"/>
    <w:rsid w:val="00387D7A"/>
    <w:rsid w:val="0039219E"/>
    <w:rsid w:val="00395528"/>
    <w:rsid w:val="003A34FF"/>
    <w:rsid w:val="003A68DC"/>
    <w:rsid w:val="003B0BE1"/>
    <w:rsid w:val="003D4EDC"/>
    <w:rsid w:val="003D5E4C"/>
    <w:rsid w:val="003D73A5"/>
    <w:rsid w:val="003E5DC6"/>
    <w:rsid w:val="003E7E0E"/>
    <w:rsid w:val="004052A3"/>
    <w:rsid w:val="00417BB2"/>
    <w:rsid w:val="0042682C"/>
    <w:rsid w:val="00437954"/>
    <w:rsid w:val="004503C4"/>
    <w:rsid w:val="004658FB"/>
    <w:rsid w:val="004669A8"/>
    <w:rsid w:val="004676D3"/>
    <w:rsid w:val="00473A08"/>
    <w:rsid w:val="00474305"/>
    <w:rsid w:val="00496E00"/>
    <w:rsid w:val="0049706F"/>
    <w:rsid w:val="004A04A3"/>
    <w:rsid w:val="004A4215"/>
    <w:rsid w:val="004A4E8C"/>
    <w:rsid w:val="004A5021"/>
    <w:rsid w:val="004B4700"/>
    <w:rsid w:val="004B55A9"/>
    <w:rsid w:val="004D237E"/>
    <w:rsid w:val="004E545D"/>
    <w:rsid w:val="004F6A51"/>
    <w:rsid w:val="005034B3"/>
    <w:rsid w:val="0050394D"/>
    <w:rsid w:val="00520995"/>
    <w:rsid w:val="00523DEC"/>
    <w:rsid w:val="00525E96"/>
    <w:rsid w:val="0053659C"/>
    <w:rsid w:val="00555136"/>
    <w:rsid w:val="00561AC9"/>
    <w:rsid w:val="0056250C"/>
    <w:rsid w:val="00563BFA"/>
    <w:rsid w:val="00567F05"/>
    <w:rsid w:val="00575F2F"/>
    <w:rsid w:val="005800A7"/>
    <w:rsid w:val="00580A31"/>
    <w:rsid w:val="00580F2B"/>
    <w:rsid w:val="00585191"/>
    <w:rsid w:val="00585EE5"/>
    <w:rsid w:val="00590320"/>
    <w:rsid w:val="00594583"/>
    <w:rsid w:val="005A0CDD"/>
    <w:rsid w:val="005A35A3"/>
    <w:rsid w:val="005A3CCC"/>
    <w:rsid w:val="005A4A89"/>
    <w:rsid w:val="005B34C3"/>
    <w:rsid w:val="005C05B6"/>
    <w:rsid w:val="005C0C04"/>
    <w:rsid w:val="005C0F41"/>
    <w:rsid w:val="005D3431"/>
    <w:rsid w:val="005D360B"/>
    <w:rsid w:val="005F08F9"/>
    <w:rsid w:val="006049B6"/>
    <w:rsid w:val="00614BBE"/>
    <w:rsid w:val="00616760"/>
    <w:rsid w:val="0062523C"/>
    <w:rsid w:val="00625A35"/>
    <w:rsid w:val="00636E62"/>
    <w:rsid w:val="0065088E"/>
    <w:rsid w:val="00650C78"/>
    <w:rsid w:val="006768BD"/>
    <w:rsid w:val="00684CD1"/>
    <w:rsid w:val="00686389"/>
    <w:rsid w:val="006910B6"/>
    <w:rsid w:val="00692A85"/>
    <w:rsid w:val="006A131C"/>
    <w:rsid w:val="006A379D"/>
    <w:rsid w:val="006A5E31"/>
    <w:rsid w:val="006A6F7D"/>
    <w:rsid w:val="006B2C6F"/>
    <w:rsid w:val="006B3AFC"/>
    <w:rsid w:val="006B3C0E"/>
    <w:rsid w:val="006B6FE7"/>
    <w:rsid w:val="006D1A09"/>
    <w:rsid w:val="006D1F48"/>
    <w:rsid w:val="006D37D6"/>
    <w:rsid w:val="006D4801"/>
    <w:rsid w:val="006E0F48"/>
    <w:rsid w:val="006E14DC"/>
    <w:rsid w:val="006E1692"/>
    <w:rsid w:val="0070099A"/>
    <w:rsid w:val="007101C8"/>
    <w:rsid w:val="00717635"/>
    <w:rsid w:val="00741DB3"/>
    <w:rsid w:val="00747C45"/>
    <w:rsid w:val="007724B8"/>
    <w:rsid w:val="0077293C"/>
    <w:rsid w:val="007825D6"/>
    <w:rsid w:val="00784745"/>
    <w:rsid w:val="00797B8C"/>
    <w:rsid w:val="00797D1D"/>
    <w:rsid w:val="007A2310"/>
    <w:rsid w:val="007A6481"/>
    <w:rsid w:val="007A6E32"/>
    <w:rsid w:val="007B22CA"/>
    <w:rsid w:val="007B2D3E"/>
    <w:rsid w:val="007B5782"/>
    <w:rsid w:val="007C2BB7"/>
    <w:rsid w:val="007C5541"/>
    <w:rsid w:val="007C70E5"/>
    <w:rsid w:val="007D115D"/>
    <w:rsid w:val="007D4538"/>
    <w:rsid w:val="007E06C7"/>
    <w:rsid w:val="007F7586"/>
    <w:rsid w:val="0081621A"/>
    <w:rsid w:val="008172C5"/>
    <w:rsid w:val="008265B4"/>
    <w:rsid w:val="00830CE0"/>
    <w:rsid w:val="00832178"/>
    <w:rsid w:val="008419D6"/>
    <w:rsid w:val="008457F3"/>
    <w:rsid w:val="00846085"/>
    <w:rsid w:val="008574A1"/>
    <w:rsid w:val="00863D61"/>
    <w:rsid w:val="008664ED"/>
    <w:rsid w:val="00895B2D"/>
    <w:rsid w:val="008A6B93"/>
    <w:rsid w:val="008B0EDB"/>
    <w:rsid w:val="008B5749"/>
    <w:rsid w:val="008B57F4"/>
    <w:rsid w:val="008D2A37"/>
    <w:rsid w:val="008D481F"/>
    <w:rsid w:val="008F239B"/>
    <w:rsid w:val="008F27B1"/>
    <w:rsid w:val="009167E2"/>
    <w:rsid w:val="00917146"/>
    <w:rsid w:val="009209AE"/>
    <w:rsid w:val="00922821"/>
    <w:rsid w:val="00925F19"/>
    <w:rsid w:val="009260D1"/>
    <w:rsid w:val="009303D5"/>
    <w:rsid w:val="00936321"/>
    <w:rsid w:val="00946F41"/>
    <w:rsid w:val="00961342"/>
    <w:rsid w:val="009651DE"/>
    <w:rsid w:val="009754A7"/>
    <w:rsid w:val="00984998"/>
    <w:rsid w:val="009A3E5C"/>
    <w:rsid w:val="009A51F7"/>
    <w:rsid w:val="009B56BF"/>
    <w:rsid w:val="009C20C7"/>
    <w:rsid w:val="009C3717"/>
    <w:rsid w:val="009C5829"/>
    <w:rsid w:val="009C5A3D"/>
    <w:rsid w:val="009C60E2"/>
    <w:rsid w:val="009D333B"/>
    <w:rsid w:val="009E0C87"/>
    <w:rsid w:val="009F549C"/>
    <w:rsid w:val="00A01CAF"/>
    <w:rsid w:val="00A2492A"/>
    <w:rsid w:val="00A2503B"/>
    <w:rsid w:val="00A26D53"/>
    <w:rsid w:val="00A35F4E"/>
    <w:rsid w:val="00A37656"/>
    <w:rsid w:val="00A42774"/>
    <w:rsid w:val="00A766A1"/>
    <w:rsid w:val="00A805B0"/>
    <w:rsid w:val="00A909E6"/>
    <w:rsid w:val="00A9111F"/>
    <w:rsid w:val="00A91AD7"/>
    <w:rsid w:val="00AB061C"/>
    <w:rsid w:val="00AC7206"/>
    <w:rsid w:val="00AD3EE9"/>
    <w:rsid w:val="00AF0DEA"/>
    <w:rsid w:val="00AF3624"/>
    <w:rsid w:val="00B030D0"/>
    <w:rsid w:val="00B03255"/>
    <w:rsid w:val="00B36801"/>
    <w:rsid w:val="00B45317"/>
    <w:rsid w:val="00B45959"/>
    <w:rsid w:val="00B4701B"/>
    <w:rsid w:val="00B57065"/>
    <w:rsid w:val="00B60D8D"/>
    <w:rsid w:val="00B80597"/>
    <w:rsid w:val="00B879F2"/>
    <w:rsid w:val="00BA172F"/>
    <w:rsid w:val="00BA36FE"/>
    <w:rsid w:val="00BA561B"/>
    <w:rsid w:val="00BC1277"/>
    <w:rsid w:val="00BC5FC4"/>
    <w:rsid w:val="00BD0A01"/>
    <w:rsid w:val="00BE2C15"/>
    <w:rsid w:val="00BE4187"/>
    <w:rsid w:val="00BF161B"/>
    <w:rsid w:val="00C01CBF"/>
    <w:rsid w:val="00C043F4"/>
    <w:rsid w:val="00C067C1"/>
    <w:rsid w:val="00C06D7D"/>
    <w:rsid w:val="00C22FF0"/>
    <w:rsid w:val="00C51A55"/>
    <w:rsid w:val="00C65E0A"/>
    <w:rsid w:val="00C83EF8"/>
    <w:rsid w:val="00C90789"/>
    <w:rsid w:val="00C907DC"/>
    <w:rsid w:val="00C90A12"/>
    <w:rsid w:val="00C926B2"/>
    <w:rsid w:val="00C9503F"/>
    <w:rsid w:val="00CA4143"/>
    <w:rsid w:val="00CA58AC"/>
    <w:rsid w:val="00CB28CC"/>
    <w:rsid w:val="00CB6105"/>
    <w:rsid w:val="00CD33E9"/>
    <w:rsid w:val="00CD3863"/>
    <w:rsid w:val="00CD4934"/>
    <w:rsid w:val="00CE42B0"/>
    <w:rsid w:val="00CE5F14"/>
    <w:rsid w:val="00CE7AFC"/>
    <w:rsid w:val="00CF00C7"/>
    <w:rsid w:val="00CF1EDF"/>
    <w:rsid w:val="00CF4B32"/>
    <w:rsid w:val="00D01413"/>
    <w:rsid w:val="00D0424E"/>
    <w:rsid w:val="00D06764"/>
    <w:rsid w:val="00D0714C"/>
    <w:rsid w:val="00D07AC8"/>
    <w:rsid w:val="00D102B2"/>
    <w:rsid w:val="00D14731"/>
    <w:rsid w:val="00D15C33"/>
    <w:rsid w:val="00D23475"/>
    <w:rsid w:val="00D251E1"/>
    <w:rsid w:val="00D279D5"/>
    <w:rsid w:val="00D36481"/>
    <w:rsid w:val="00D43167"/>
    <w:rsid w:val="00D518AA"/>
    <w:rsid w:val="00D52476"/>
    <w:rsid w:val="00D53F9A"/>
    <w:rsid w:val="00D66096"/>
    <w:rsid w:val="00D66DB1"/>
    <w:rsid w:val="00D83A1F"/>
    <w:rsid w:val="00DA768C"/>
    <w:rsid w:val="00DB7CEA"/>
    <w:rsid w:val="00DE6272"/>
    <w:rsid w:val="00DF2F02"/>
    <w:rsid w:val="00DF3244"/>
    <w:rsid w:val="00DF4F8A"/>
    <w:rsid w:val="00DF533A"/>
    <w:rsid w:val="00DF61DB"/>
    <w:rsid w:val="00E02FBC"/>
    <w:rsid w:val="00E263FF"/>
    <w:rsid w:val="00E426F4"/>
    <w:rsid w:val="00E6350C"/>
    <w:rsid w:val="00E63758"/>
    <w:rsid w:val="00E860FE"/>
    <w:rsid w:val="00E904E4"/>
    <w:rsid w:val="00E94432"/>
    <w:rsid w:val="00EA34D6"/>
    <w:rsid w:val="00EA4C27"/>
    <w:rsid w:val="00EA6B01"/>
    <w:rsid w:val="00EA7A32"/>
    <w:rsid w:val="00EB069B"/>
    <w:rsid w:val="00EE373B"/>
    <w:rsid w:val="00EF2627"/>
    <w:rsid w:val="00F0757D"/>
    <w:rsid w:val="00F07DE0"/>
    <w:rsid w:val="00F11BD5"/>
    <w:rsid w:val="00F11FFC"/>
    <w:rsid w:val="00F13D74"/>
    <w:rsid w:val="00F165F3"/>
    <w:rsid w:val="00F261A5"/>
    <w:rsid w:val="00F326CF"/>
    <w:rsid w:val="00F46F9D"/>
    <w:rsid w:val="00F56FE9"/>
    <w:rsid w:val="00F7155F"/>
    <w:rsid w:val="00F72A54"/>
    <w:rsid w:val="00F80966"/>
    <w:rsid w:val="00F814F9"/>
    <w:rsid w:val="00F8331F"/>
    <w:rsid w:val="00F9333A"/>
    <w:rsid w:val="00F945C9"/>
    <w:rsid w:val="00F96165"/>
    <w:rsid w:val="00FA3117"/>
    <w:rsid w:val="00FB6C05"/>
    <w:rsid w:val="00FC1621"/>
    <w:rsid w:val="00FD229D"/>
    <w:rsid w:val="00FD28DF"/>
    <w:rsid w:val="00FD365C"/>
    <w:rsid w:val="00FD3F3E"/>
    <w:rsid w:val="00FE148F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9426B"/>
  <w15:chartTrackingRefBased/>
  <w15:docId w15:val="{F9E1ECA6-248A-A54B-A88F-AA634C19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4BBE"/>
    <w:pPr>
      <w:jc w:val="center"/>
    </w:pPr>
    <w:rPr>
      <w:rFonts w:ascii="Arial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14BBE"/>
    <w:pPr>
      <w:tabs>
        <w:tab w:val="center" w:pos="4536"/>
        <w:tab w:val="right" w:pos="9072"/>
      </w:tabs>
      <w:jc w:val="left"/>
    </w:pPr>
    <w:rPr>
      <w:rFonts w:ascii="Times New Roman" w:hAnsi="Times New Roman"/>
      <w:noProof/>
    </w:rPr>
  </w:style>
  <w:style w:type="character" w:customStyle="1" w:styleId="KopfzeileZchn">
    <w:name w:val="Kopfzeile Zchn"/>
    <w:basedOn w:val="Absatz-Standardschriftart"/>
    <w:link w:val="Kopfzeile"/>
    <w:rsid w:val="00614BBE"/>
    <w:rPr>
      <w:rFonts w:ascii="Times New Roman" w:hAnsi="Times New Roman" w:cs="Times New Roman"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14BB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14BB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1CAF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A01CAF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A91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11F"/>
    <w:rPr>
      <w:rFonts w:ascii="Arial" w:hAnsi="Arial" w:cs="Times New Roman"/>
      <w:szCs w:val="20"/>
      <w:lang w:eastAsia="de-DE"/>
    </w:rPr>
  </w:style>
  <w:style w:type="character" w:customStyle="1" w:styleId="w8qarf">
    <w:name w:val="w8qarf"/>
    <w:basedOn w:val="Absatz-Standardschriftart"/>
    <w:rsid w:val="00F11FFC"/>
  </w:style>
  <w:style w:type="character" w:customStyle="1" w:styleId="lrzxr">
    <w:name w:val="lrzxr"/>
    <w:basedOn w:val="Absatz-Standardschriftart"/>
    <w:rsid w:val="00F11FFC"/>
  </w:style>
  <w:style w:type="paragraph" w:styleId="StandardWeb">
    <w:name w:val="Normal (Web)"/>
    <w:basedOn w:val="Standard"/>
    <w:uiPriority w:val="99"/>
    <w:unhideWhenUsed/>
    <w:rsid w:val="006D37D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C2D2F-2762-DB42-84FF-C930BF66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tt</dc:creator>
  <cp:keywords/>
  <dc:description/>
  <cp:lastModifiedBy>André Schmitt</cp:lastModifiedBy>
  <cp:revision>2</cp:revision>
  <cp:lastPrinted>2025-12-02T05:30:00Z</cp:lastPrinted>
  <dcterms:created xsi:type="dcterms:W3CDTF">2025-12-30T21:51:00Z</dcterms:created>
  <dcterms:modified xsi:type="dcterms:W3CDTF">2025-12-30T21:51:00Z</dcterms:modified>
</cp:coreProperties>
</file>